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83" w:rsidRDefault="00776583" w:rsidP="00776583">
      <w:pPr>
        <w:jc w:val="center"/>
        <w:rPr>
          <w:rFonts w:ascii="Arial" w:hAnsi="Arial" w:cs="Arial"/>
          <w:sz w:val="24"/>
          <w:szCs w:val="24"/>
        </w:rPr>
      </w:pPr>
    </w:p>
    <w:p w:rsidR="007E0ADF" w:rsidRDefault="007E0ADF" w:rsidP="007E0AD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7E0ADF" w:rsidRDefault="007E0ADF" w:rsidP="007E0AD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7E0ADF" w:rsidRDefault="007E0ADF" w:rsidP="007E0AD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ЕКТ РЕШЕНИЯ СОВЕТА ________________ СЕЛЬСКОГО</w:t>
      </w:r>
    </w:p>
    <w:p w:rsidR="007E0ADF" w:rsidRDefault="007E0ADF" w:rsidP="007E0AD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СЕЛЕНИЯ БУИНСКОГО МУНИЦИПАЛЬНОГО РАЙОНА</w:t>
      </w:r>
    </w:p>
    <w:p w:rsidR="007E0ADF" w:rsidRDefault="007E0ADF" w:rsidP="007E0AD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7E0ADF" w:rsidRDefault="007E0ADF" w:rsidP="003A55CB">
      <w:pPr>
        <w:rPr>
          <w:rFonts w:ascii="Arial" w:hAnsi="Arial" w:cs="Arial"/>
          <w:color w:val="000000"/>
          <w:sz w:val="24"/>
          <w:szCs w:val="24"/>
        </w:rPr>
      </w:pPr>
    </w:p>
    <w:p w:rsidR="007E0ADF" w:rsidRDefault="007E0ADF" w:rsidP="003A55CB">
      <w:pPr>
        <w:rPr>
          <w:rFonts w:ascii="Arial" w:hAnsi="Arial" w:cs="Arial"/>
          <w:color w:val="000000"/>
          <w:sz w:val="24"/>
          <w:szCs w:val="24"/>
        </w:rPr>
      </w:pPr>
    </w:p>
    <w:p w:rsidR="007E0ADF" w:rsidRDefault="007E0ADF" w:rsidP="003A55CB">
      <w:pPr>
        <w:rPr>
          <w:rFonts w:ascii="Arial" w:hAnsi="Arial" w:cs="Arial"/>
          <w:color w:val="000000"/>
          <w:sz w:val="24"/>
          <w:szCs w:val="24"/>
        </w:rPr>
      </w:pPr>
    </w:p>
    <w:p w:rsidR="003A55CB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О внесении изменений в Положение о </w:t>
      </w:r>
    </w:p>
    <w:p w:rsidR="003A55CB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бюджетном процессе в </w:t>
      </w:r>
      <w:r w:rsidR="007E0ADF">
        <w:rPr>
          <w:rFonts w:ascii="Arial" w:hAnsi="Arial" w:cs="Arial"/>
          <w:color w:val="000000"/>
          <w:sz w:val="24"/>
          <w:szCs w:val="24"/>
        </w:rPr>
        <w:t>__________________</w:t>
      </w:r>
      <w:r w:rsidRPr="0007000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45DAE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сельском поселении Буинского </w:t>
      </w:r>
    </w:p>
    <w:p w:rsidR="003A55CB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муниципального района </w:t>
      </w:r>
    </w:p>
    <w:p w:rsidR="003A55CB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>Республики Татарстан</w:t>
      </w:r>
    </w:p>
    <w:p w:rsidR="003A55CB" w:rsidRPr="0007000A" w:rsidRDefault="003A55CB" w:rsidP="003A55CB">
      <w:pPr>
        <w:rPr>
          <w:rFonts w:ascii="Arial" w:hAnsi="Arial" w:cs="Arial"/>
          <w:color w:val="000000"/>
          <w:sz w:val="24"/>
          <w:szCs w:val="24"/>
        </w:rPr>
      </w:pPr>
    </w:p>
    <w:p w:rsidR="003A55CB" w:rsidRPr="0007000A" w:rsidRDefault="003A55CB" w:rsidP="003A55CB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7000A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Совет </w:t>
      </w:r>
      <w:r w:rsidR="007E0ADF">
        <w:rPr>
          <w:rFonts w:ascii="Arial" w:hAnsi="Arial" w:cs="Arial"/>
          <w:color w:val="000000"/>
          <w:sz w:val="24"/>
          <w:szCs w:val="24"/>
        </w:rPr>
        <w:t>__________________</w:t>
      </w:r>
      <w:r w:rsidRPr="0007000A">
        <w:rPr>
          <w:rFonts w:ascii="Arial" w:hAnsi="Arial" w:cs="Arial"/>
          <w:color w:val="000000"/>
          <w:sz w:val="24"/>
          <w:szCs w:val="24"/>
        </w:rPr>
        <w:t xml:space="preserve">сельского поселения Буинского муниципального района, </w:t>
      </w:r>
    </w:p>
    <w:p w:rsidR="003A55CB" w:rsidRPr="0007000A" w:rsidRDefault="003A55CB" w:rsidP="003A55CB">
      <w:pPr>
        <w:jc w:val="center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>РЕШИЛ:</w:t>
      </w:r>
    </w:p>
    <w:p w:rsidR="003A55CB" w:rsidRPr="0007000A" w:rsidRDefault="003A55CB" w:rsidP="003A55CB">
      <w:pPr>
        <w:jc w:val="both"/>
        <w:rPr>
          <w:rFonts w:ascii="Arial" w:hAnsi="Arial" w:cs="Arial"/>
          <w:sz w:val="24"/>
          <w:szCs w:val="24"/>
        </w:rPr>
      </w:pPr>
    </w:p>
    <w:p w:rsidR="003A55CB" w:rsidRDefault="003A55CB" w:rsidP="003A55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 xml:space="preserve">1. В Положение о бюджетном процессе в </w:t>
      </w:r>
      <w:r w:rsidR="007E0ADF">
        <w:rPr>
          <w:rFonts w:ascii="Arial" w:hAnsi="Arial" w:cs="Arial"/>
          <w:sz w:val="24"/>
          <w:szCs w:val="24"/>
        </w:rPr>
        <w:t>__________________</w:t>
      </w:r>
      <w:r w:rsidR="00210EAD" w:rsidRPr="00210EAD">
        <w:rPr>
          <w:rFonts w:ascii="Arial" w:hAnsi="Arial" w:cs="Arial"/>
          <w:sz w:val="24"/>
          <w:szCs w:val="24"/>
        </w:rPr>
        <w:t xml:space="preserve"> </w:t>
      </w:r>
      <w:r w:rsidRPr="0007000A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 от </w:t>
      </w:r>
      <w:r w:rsidR="00210EAD">
        <w:rPr>
          <w:rFonts w:ascii="Arial" w:hAnsi="Arial" w:cs="Arial"/>
          <w:sz w:val="24"/>
          <w:szCs w:val="24"/>
        </w:rPr>
        <w:t>14</w:t>
      </w:r>
      <w:r w:rsidRPr="0007000A">
        <w:rPr>
          <w:rFonts w:ascii="Arial" w:hAnsi="Arial" w:cs="Arial"/>
          <w:sz w:val="24"/>
          <w:szCs w:val="24"/>
        </w:rPr>
        <w:t xml:space="preserve">.07.2018 № </w:t>
      </w:r>
      <w:r w:rsidR="00210EAD">
        <w:rPr>
          <w:rFonts w:ascii="Arial" w:hAnsi="Arial" w:cs="Arial"/>
          <w:sz w:val="24"/>
          <w:szCs w:val="24"/>
        </w:rPr>
        <w:t>54-2</w:t>
      </w:r>
      <w:r w:rsidRPr="0007000A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</w:t>
      </w:r>
      <w:r w:rsidR="007E0ADF">
        <w:rPr>
          <w:rFonts w:ascii="Arial" w:hAnsi="Arial" w:cs="Arial"/>
          <w:sz w:val="24"/>
          <w:szCs w:val="24"/>
        </w:rPr>
        <w:t>__________________</w:t>
      </w:r>
      <w:r w:rsidR="00210EAD" w:rsidRPr="00210EAD">
        <w:rPr>
          <w:rFonts w:ascii="Arial" w:hAnsi="Arial" w:cs="Arial"/>
          <w:sz w:val="24"/>
          <w:szCs w:val="24"/>
        </w:rPr>
        <w:t xml:space="preserve"> </w:t>
      </w:r>
      <w:r w:rsidRPr="0007000A">
        <w:rPr>
          <w:rFonts w:ascii="Arial" w:hAnsi="Arial" w:cs="Arial"/>
          <w:sz w:val="24"/>
          <w:szCs w:val="24"/>
        </w:rPr>
        <w:t xml:space="preserve">сельском поселении Буинского муниципального района Республики Татарстан» </w:t>
      </w:r>
      <w:r w:rsidR="001F42ED">
        <w:rPr>
          <w:rFonts w:ascii="Arial" w:hAnsi="Arial" w:cs="Arial"/>
          <w:sz w:val="24"/>
          <w:szCs w:val="24"/>
        </w:rPr>
        <w:t>(в редакции решений</w:t>
      </w:r>
      <w:r w:rsidR="006A2339">
        <w:rPr>
          <w:rFonts w:ascii="Arial" w:hAnsi="Arial" w:cs="Arial"/>
          <w:sz w:val="24"/>
          <w:szCs w:val="24"/>
        </w:rPr>
        <w:t xml:space="preserve"> от </w:t>
      </w:r>
      <w:r w:rsidR="00210EAD">
        <w:rPr>
          <w:rFonts w:ascii="Arial" w:hAnsi="Arial" w:cs="Arial"/>
          <w:sz w:val="24"/>
          <w:szCs w:val="24"/>
        </w:rPr>
        <w:t>12.05.2020 № 87-1</w:t>
      </w:r>
      <w:r w:rsidR="00055BD5">
        <w:rPr>
          <w:rFonts w:ascii="Arial" w:hAnsi="Arial" w:cs="Arial"/>
          <w:sz w:val="24"/>
          <w:szCs w:val="24"/>
        </w:rPr>
        <w:t>, от 19.08.2020 № 93-1, 20.10.2020 № 4-2</w:t>
      </w:r>
      <w:r w:rsidR="009940EB">
        <w:rPr>
          <w:rFonts w:ascii="Arial" w:hAnsi="Arial" w:cs="Arial"/>
          <w:sz w:val="24"/>
          <w:szCs w:val="24"/>
        </w:rPr>
        <w:t>, от 15.09.2021 № 28-1</w:t>
      </w:r>
      <w:r w:rsidR="00AE5115">
        <w:rPr>
          <w:rFonts w:ascii="Arial" w:hAnsi="Arial" w:cs="Arial"/>
          <w:sz w:val="24"/>
          <w:szCs w:val="24"/>
        </w:rPr>
        <w:t>, от 13.10.2021 № 31-1</w:t>
      </w:r>
      <w:r w:rsidR="006A2339">
        <w:rPr>
          <w:rFonts w:ascii="Arial" w:hAnsi="Arial" w:cs="Arial"/>
          <w:sz w:val="24"/>
          <w:szCs w:val="24"/>
        </w:rPr>
        <w:t xml:space="preserve">) </w:t>
      </w:r>
      <w:r w:rsidRPr="0007000A">
        <w:rPr>
          <w:rFonts w:ascii="Arial" w:hAnsi="Arial" w:cs="Arial"/>
          <w:sz w:val="24"/>
          <w:szCs w:val="24"/>
        </w:rPr>
        <w:t>внести следующие изменения и дополнения:</w:t>
      </w:r>
    </w:p>
    <w:p w:rsidR="00E30304" w:rsidRDefault="00E30304" w:rsidP="00DC35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Статья </w:t>
      </w:r>
      <w:r w:rsidR="002A65E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:</w:t>
      </w:r>
    </w:p>
    <w:p w:rsidR="00775ECB" w:rsidRDefault="002A65E9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ить</w:t>
      </w:r>
      <w:r w:rsidR="00E30304" w:rsidRPr="00E30304">
        <w:rPr>
          <w:rFonts w:ascii="Arial" w:hAnsi="Arial" w:cs="Arial"/>
          <w:sz w:val="24"/>
          <w:szCs w:val="24"/>
        </w:rPr>
        <w:t xml:space="preserve"> и изложить в следующей редакции:</w:t>
      </w:r>
    </w:p>
    <w:p w:rsidR="00775ECB" w:rsidRDefault="00E30304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75ECB" w:rsidRPr="00775ECB">
        <w:rPr>
          <w:rFonts w:ascii="Arial" w:hAnsi="Arial" w:cs="Arial"/>
          <w:sz w:val="24"/>
          <w:szCs w:val="24"/>
        </w:rPr>
        <w:t>Статья 14. Источники финансирования дефицита бюджета</w:t>
      </w:r>
      <w:r w:rsidR="00775ECB">
        <w:rPr>
          <w:rFonts w:ascii="Arial" w:hAnsi="Arial" w:cs="Arial"/>
          <w:sz w:val="24"/>
          <w:szCs w:val="24"/>
        </w:rPr>
        <w:t>.</w:t>
      </w: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t>В состав источников внутреннего финансирования дефицита местного бюджета включаются:</w:t>
      </w: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t>разница между привлеченными и погашенными муниципальным образованием кредитами кредитных организаций в валюте Российской Федерации;</w:t>
      </w: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;</w:t>
      </w: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t>иные источники внутреннего финансирования дефицита местного бюджета.</w:t>
      </w:r>
    </w:p>
    <w:p w:rsid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t>В состав иных источников внутреннего финансирования дефицита местного бюджета включаются:</w:t>
      </w: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t>поступления от продажи акций и иных форм участия в капитале, находящихся в собственности муниципального образования;</w:t>
      </w: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t>курсовая разница по средствам местного бюджета;</w:t>
      </w: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t>объем средств, направляемых на исполнение гарантий муниципального образования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;</w:t>
      </w: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lastRenderedPageBreak/>
        <w:t>объем средств, направляемых на погашение иных долговых обязательств муниципального образования в валюте Российской Федерации;</w:t>
      </w: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t>разница между средствами, полученными от возврата предоставленных из местного бюджета юридическим лицам бюджетных кредитов, и суммой предоставленных из местного бюджета юридическим лицам бюджетных кредитов в валюте Российской Федерации;</w:t>
      </w: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t>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;     </w:t>
      </w: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местного бюджета.</w:t>
      </w: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t>Остатки средств местного бюджета на начало текущего финансового года:</w:t>
      </w: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t>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в объеме, определяемом правовым актом представительного органа муниципального образова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е;</w:t>
      </w: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t>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муниципального образования, отнесенного в соответствии с настоящим Кодексом к группе заемщиков с высоким или средним уровнем долговой устойчивости, и суммой увеличения бюджетных ассигнований, предусмотренных абзацем вторым настоящей части, используются в порядке, установленном муниципальным правовым актом представительного органа муниципального образования, регулирующим бюджетные правоотношения;</w:t>
      </w: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t>в объеме превышения общей суммы заимствований муниципального образования, отнесенного в соответствии с настоящим Кодексом к группе заемщиков с низким уровнем долговой устойчивости, над общей суммой средств, направленных на финансирование дефицита местного бюджета, и объемов погашения долговых обязательств муниципального образования по итогам отчетного финансового года направляются в текущем финансовом году на осуществление выплат, сокращающих долговые обязательства муниципального образования.</w:t>
      </w: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t>В состав источников внешнего финансирования дефицита местного бюджета включаются:</w:t>
      </w: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75ECB" w:rsidRPr="00775ECB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;</w:t>
      </w:r>
    </w:p>
    <w:p w:rsidR="00E30304" w:rsidRDefault="00775ECB" w:rsidP="00775E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5ECB">
        <w:rPr>
          <w:rFonts w:ascii="Arial" w:hAnsi="Arial" w:cs="Arial"/>
          <w:sz w:val="24"/>
          <w:szCs w:val="24"/>
        </w:rPr>
        <w:lastRenderedPageBreak/>
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.</w:t>
      </w:r>
      <w:r w:rsidR="001F74CF">
        <w:rPr>
          <w:rFonts w:ascii="Arial" w:hAnsi="Arial" w:cs="Arial"/>
          <w:sz w:val="24"/>
          <w:szCs w:val="24"/>
        </w:rPr>
        <w:t>».</w:t>
      </w:r>
    </w:p>
    <w:p w:rsidR="003A55CB" w:rsidRPr="0007000A" w:rsidRDefault="00196F89" w:rsidP="003A55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2</w:t>
      </w:r>
      <w:r w:rsidR="003A55CB" w:rsidRPr="0007000A">
        <w:rPr>
          <w:rFonts w:ascii="Arial" w:hAnsi="Arial" w:cs="Arial"/>
          <w:spacing w:val="2"/>
          <w:sz w:val="24"/>
          <w:szCs w:val="24"/>
        </w:rPr>
        <w:t xml:space="preserve">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</w:t>
      </w:r>
      <w:hyperlink r:id="rId8" w:history="1">
        <w:r w:rsidR="003A55CB" w:rsidRPr="0007000A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http://buinsk.tatarstan.ru</w:t>
        </w:r>
      </w:hyperlink>
      <w:r w:rsidR="003A55CB" w:rsidRPr="0007000A">
        <w:rPr>
          <w:rFonts w:ascii="Arial" w:hAnsi="Arial" w:cs="Arial"/>
          <w:spacing w:val="2"/>
          <w:sz w:val="24"/>
          <w:szCs w:val="24"/>
        </w:rPr>
        <w:t>.</w:t>
      </w:r>
    </w:p>
    <w:p w:rsidR="003A55CB" w:rsidRPr="0007000A" w:rsidRDefault="00196F89" w:rsidP="003A55CB">
      <w:pPr>
        <w:tabs>
          <w:tab w:val="left" w:pos="1134"/>
        </w:tabs>
        <w:ind w:right="-8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A55CB" w:rsidRPr="0007000A">
        <w:rPr>
          <w:rFonts w:ascii="Arial" w:hAnsi="Arial" w:cs="Arial"/>
          <w:sz w:val="24"/>
          <w:szCs w:val="24"/>
        </w:rPr>
        <w:t>. Контроль за исполнением настоящего решения оставляю за собой.</w:t>
      </w:r>
    </w:p>
    <w:p w:rsidR="00785C65" w:rsidRPr="0007000A" w:rsidRDefault="00785C65" w:rsidP="0024180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0DAD" w:rsidRDefault="00690DAD" w:rsidP="0024180C">
      <w:pPr>
        <w:jc w:val="both"/>
        <w:rPr>
          <w:rFonts w:ascii="Arial" w:hAnsi="Arial" w:cs="Arial"/>
          <w:sz w:val="24"/>
          <w:szCs w:val="24"/>
        </w:rPr>
      </w:pPr>
    </w:p>
    <w:p w:rsidR="00C83A76" w:rsidRPr="0007000A" w:rsidRDefault="00F42B00" w:rsidP="0024180C">
      <w:pPr>
        <w:jc w:val="both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>Глава</w:t>
      </w:r>
      <w:r w:rsidR="007B4D5A" w:rsidRPr="0007000A">
        <w:rPr>
          <w:rFonts w:ascii="Arial" w:hAnsi="Arial" w:cs="Arial"/>
          <w:sz w:val="24"/>
          <w:szCs w:val="24"/>
        </w:rPr>
        <w:t xml:space="preserve"> </w:t>
      </w:r>
      <w:r w:rsidR="007E0ADF">
        <w:rPr>
          <w:rFonts w:ascii="Arial" w:hAnsi="Arial" w:cs="Arial"/>
          <w:sz w:val="24"/>
          <w:szCs w:val="24"/>
        </w:rPr>
        <w:t>________________</w:t>
      </w:r>
    </w:p>
    <w:p w:rsidR="00285755" w:rsidRPr="0007000A" w:rsidRDefault="00285755" w:rsidP="0024180C">
      <w:pPr>
        <w:jc w:val="both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785C65" w:rsidRPr="007D2122" w:rsidRDefault="00E6563C" w:rsidP="0024180C">
      <w:pPr>
        <w:jc w:val="both"/>
        <w:rPr>
          <w:rFonts w:ascii="Arial" w:hAnsi="Arial" w:cs="Arial"/>
          <w:sz w:val="24"/>
          <w:szCs w:val="24"/>
        </w:rPr>
      </w:pPr>
      <w:r w:rsidRPr="0007000A">
        <w:rPr>
          <w:rFonts w:ascii="Arial" w:hAnsi="Arial" w:cs="Arial"/>
          <w:sz w:val="24"/>
          <w:szCs w:val="24"/>
        </w:rPr>
        <w:t>Буинского муниципального района</w:t>
      </w:r>
      <w:r w:rsidR="007D2122">
        <w:rPr>
          <w:rFonts w:ascii="Arial" w:hAnsi="Arial" w:cs="Arial"/>
          <w:sz w:val="24"/>
          <w:szCs w:val="24"/>
        </w:rPr>
        <w:t xml:space="preserve"> </w:t>
      </w:r>
      <w:r w:rsidR="00370497" w:rsidRPr="0007000A">
        <w:rPr>
          <w:rFonts w:ascii="Arial" w:hAnsi="Arial" w:cs="Arial"/>
          <w:sz w:val="24"/>
          <w:szCs w:val="24"/>
        </w:rPr>
        <w:t xml:space="preserve"> </w:t>
      </w:r>
      <w:r w:rsidR="007B4D5A" w:rsidRPr="0007000A">
        <w:rPr>
          <w:rFonts w:ascii="Arial" w:hAnsi="Arial" w:cs="Arial"/>
          <w:sz w:val="24"/>
          <w:szCs w:val="24"/>
        </w:rPr>
        <w:t xml:space="preserve">             </w:t>
      </w:r>
      <w:r w:rsidR="00424C3C" w:rsidRPr="0007000A">
        <w:rPr>
          <w:rFonts w:ascii="Arial" w:hAnsi="Arial" w:cs="Arial"/>
          <w:sz w:val="24"/>
          <w:szCs w:val="24"/>
        </w:rPr>
        <w:t xml:space="preserve">                           </w:t>
      </w:r>
      <w:r w:rsidR="007B4D5A" w:rsidRPr="0007000A">
        <w:rPr>
          <w:rFonts w:ascii="Arial" w:hAnsi="Arial" w:cs="Arial"/>
          <w:sz w:val="24"/>
          <w:szCs w:val="24"/>
        </w:rPr>
        <w:t xml:space="preserve">    </w:t>
      </w:r>
      <w:r w:rsidR="00DF2A47" w:rsidRPr="0007000A">
        <w:rPr>
          <w:rFonts w:ascii="Arial" w:hAnsi="Arial" w:cs="Arial"/>
          <w:sz w:val="24"/>
          <w:szCs w:val="24"/>
        </w:rPr>
        <w:t xml:space="preserve">           </w:t>
      </w:r>
      <w:r w:rsidR="00285755" w:rsidRPr="0007000A">
        <w:rPr>
          <w:rFonts w:ascii="Arial" w:hAnsi="Arial" w:cs="Arial"/>
          <w:sz w:val="24"/>
          <w:szCs w:val="24"/>
        </w:rPr>
        <w:t xml:space="preserve">   </w:t>
      </w:r>
      <w:r w:rsidR="00DF2A47" w:rsidRPr="0007000A">
        <w:rPr>
          <w:rFonts w:ascii="Arial" w:hAnsi="Arial" w:cs="Arial"/>
          <w:sz w:val="24"/>
          <w:szCs w:val="24"/>
        </w:rPr>
        <w:t xml:space="preserve"> </w:t>
      </w:r>
      <w:r w:rsidR="007E0ADF">
        <w:rPr>
          <w:rFonts w:ascii="Arial" w:hAnsi="Arial" w:cs="Arial"/>
          <w:sz w:val="24"/>
          <w:szCs w:val="24"/>
        </w:rPr>
        <w:t>________________</w:t>
      </w:r>
      <w:bookmarkStart w:id="0" w:name="_GoBack"/>
      <w:bookmarkEnd w:id="0"/>
    </w:p>
    <w:sectPr w:rsidR="00785C65" w:rsidRPr="007D2122" w:rsidSect="007D2122">
      <w:headerReference w:type="default" r:id="rId9"/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55" w:rsidRDefault="003E6A55" w:rsidP="004A1E1B">
      <w:r>
        <w:separator/>
      </w:r>
    </w:p>
  </w:endnote>
  <w:endnote w:type="continuationSeparator" w:id="0">
    <w:p w:rsidR="003E6A55" w:rsidRDefault="003E6A55" w:rsidP="004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0" w:rsidRPr="004A1E1B" w:rsidRDefault="00405200">
    <w:pPr>
      <w:pStyle w:val="aa"/>
      <w:jc w:val="right"/>
      <w:rPr>
        <w:sz w:val="20"/>
        <w:szCs w:val="20"/>
      </w:rPr>
    </w:pPr>
  </w:p>
  <w:p w:rsidR="00405200" w:rsidRDefault="004052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55" w:rsidRDefault="003E6A55" w:rsidP="004A1E1B">
      <w:r>
        <w:separator/>
      </w:r>
    </w:p>
  </w:footnote>
  <w:footnote w:type="continuationSeparator" w:id="0">
    <w:p w:rsidR="003E6A55" w:rsidRDefault="003E6A55" w:rsidP="004A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774413"/>
      <w:docPartObj>
        <w:docPartGallery w:val="Page Numbers (Top of Page)"/>
        <w:docPartUnique/>
      </w:docPartObj>
    </w:sdtPr>
    <w:sdtEndPr/>
    <w:sdtContent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</w:p>
      <w:p w:rsidR="00370497" w:rsidRDefault="003704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ADF">
          <w:rPr>
            <w:noProof/>
          </w:rPr>
          <w:t>3</w:t>
        </w:r>
        <w:r>
          <w:fldChar w:fldCharType="end"/>
        </w:r>
      </w:p>
    </w:sdtContent>
  </w:sdt>
  <w:p w:rsidR="00370497" w:rsidRDefault="003704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F9A"/>
    <w:rsid w:val="00007165"/>
    <w:rsid w:val="00022B12"/>
    <w:rsid w:val="00022BB2"/>
    <w:rsid w:val="00025135"/>
    <w:rsid w:val="00030EF7"/>
    <w:rsid w:val="00032331"/>
    <w:rsid w:val="00035B11"/>
    <w:rsid w:val="0003786A"/>
    <w:rsid w:val="000426F7"/>
    <w:rsid w:val="00044E94"/>
    <w:rsid w:val="00053809"/>
    <w:rsid w:val="00053874"/>
    <w:rsid w:val="00055A8A"/>
    <w:rsid w:val="00055BD5"/>
    <w:rsid w:val="0006395F"/>
    <w:rsid w:val="000648FF"/>
    <w:rsid w:val="0007000A"/>
    <w:rsid w:val="000708F1"/>
    <w:rsid w:val="0008204E"/>
    <w:rsid w:val="000832E4"/>
    <w:rsid w:val="00094CA0"/>
    <w:rsid w:val="00095005"/>
    <w:rsid w:val="00096514"/>
    <w:rsid w:val="000A0C6E"/>
    <w:rsid w:val="000B0D3C"/>
    <w:rsid w:val="000B1802"/>
    <w:rsid w:val="000C3A8F"/>
    <w:rsid w:val="000D019F"/>
    <w:rsid w:val="000D05E3"/>
    <w:rsid w:val="000D0C16"/>
    <w:rsid w:val="000E3366"/>
    <w:rsid w:val="000E3D1D"/>
    <w:rsid w:val="000F4602"/>
    <w:rsid w:val="00100D28"/>
    <w:rsid w:val="001010B6"/>
    <w:rsid w:val="0010185F"/>
    <w:rsid w:val="001118AE"/>
    <w:rsid w:val="001126E9"/>
    <w:rsid w:val="00120371"/>
    <w:rsid w:val="00137029"/>
    <w:rsid w:val="001427EA"/>
    <w:rsid w:val="00142B86"/>
    <w:rsid w:val="001439AD"/>
    <w:rsid w:val="00147648"/>
    <w:rsid w:val="00153A0C"/>
    <w:rsid w:val="0015667A"/>
    <w:rsid w:val="001602D1"/>
    <w:rsid w:val="00160E7A"/>
    <w:rsid w:val="00170242"/>
    <w:rsid w:val="001703E5"/>
    <w:rsid w:val="00172C0C"/>
    <w:rsid w:val="001749E4"/>
    <w:rsid w:val="00181147"/>
    <w:rsid w:val="0018717A"/>
    <w:rsid w:val="00191FC8"/>
    <w:rsid w:val="00193A24"/>
    <w:rsid w:val="00194C25"/>
    <w:rsid w:val="00195CDE"/>
    <w:rsid w:val="00195FB7"/>
    <w:rsid w:val="00196F89"/>
    <w:rsid w:val="001A53D1"/>
    <w:rsid w:val="001B37EC"/>
    <w:rsid w:val="001C27E3"/>
    <w:rsid w:val="001D340E"/>
    <w:rsid w:val="001D3A5D"/>
    <w:rsid w:val="001D795F"/>
    <w:rsid w:val="001E204B"/>
    <w:rsid w:val="001E7EBE"/>
    <w:rsid w:val="001F110F"/>
    <w:rsid w:val="001F24A8"/>
    <w:rsid w:val="001F42ED"/>
    <w:rsid w:val="001F6035"/>
    <w:rsid w:val="001F74CF"/>
    <w:rsid w:val="00210EAD"/>
    <w:rsid w:val="00222308"/>
    <w:rsid w:val="002228B7"/>
    <w:rsid w:val="0022352E"/>
    <w:rsid w:val="002256C1"/>
    <w:rsid w:val="00230BCE"/>
    <w:rsid w:val="00231F51"/>
    <w:rsid w:val="0023760A"/>
    <w:rsid w:val="0024180C"/>
    <w:rsid w:val="00261C64"/>
    <w:rsid w:val="00262588"/>
    <w:rsid w:val="00265ABA"/>
    <w:rsid w:val="0027181A"/>
    <w:rsid w:val="00285755"/>
    <w:rsid w:val="002877CD"/>
    <w:rsid w:val="002915B2"/>
    <w:rsid w:val="002A49E9"/>
    <w:rsid w:val="002A65E9"/>
    <w:rsid w:val="002B0E2E"/>
    <w:rsid w:val="002C640F"/>
    <w:rsid w:val="002D1EBB"/>
    <w:rsid w:val="002D43DE"/>
    <w:rsid w:val="002E5AE4"/>
    <w:rsid w:val="003020E6"/>
    <w:rsid w:val="0031620E"/>
    <w:rsid w:val="00320CA1"/>
    <w:rsid w:val="003243DF"/>
    <w:rsid w:val="00327414"/>
    <w:rsid w:val="003279DA"/>
    <w:rsid w:val="00330889"/>
    <w:rsid w:val="0033549C"/>
    <w:rsid w:val="003427DC"/>
    <w:rsid w:val="00347C07"/>
    <w:rsid w:val="00360771"/>
    <w:rsid w:val="0036196F"/>
    <w:rsid w:val="00370497"/>
    <w:rsid w:val="00372BD5"/>
    <w:rsid w:val="003810A9"/>
    <w:rsid w:val="003824C6"/>
    <w:rsid w:val="00383AE8"/>
    <w:rsid w:val="00392B70"/>
    <w:rsid w:val="003A0BD4"/>
    <w:rsid w:val="003A2757"/>
    <w:rsid w:val="003A2C5E"/>
    <w:rsid w:val="003A55CB"/>
    <w:rsid w:val="003C118B"/>
    <w:rsid w:val="003C3B6C"/>
    <w:rsid w:val="003C614D"/>
    <w:rsid w:val="003D2249"/>
    <w:rsid w:val="003D49BB"/>
    <w:rsid w:val="003D4CC2"/>
    <w:rsid w:val="003D7E9D"/>
    <w:rsid w:val="003E6A55"/>
    <w:rsid w:val="003F16CB"/>
    <w:rsid w:val="004018D2"/>
    <w:rsid w:val="00404EF8"/>
    <w:rsid w:val="00405200"/>
    <w:rsid w:val="00406BF7"/>
    <w:rsid w:val="0042197F"/>
    <w:rsid w:val="00422478"/>
    <w:rsid w:val="00424C3C"/>
    <w:rsid w:val="004276BF"/>
    <w:rsid w:val="00432FEA"/>
    <w:rsid w:val="00442026"/>
    <w:rsid w:val="0045141B"/>
    <w:rsid w:val="00457103"/>
    <w:rsid w:val="0045747C"/>
    <w:rsid w:val="004751C9"/>
    <w:rsid w:val="00482A87"/>
    <w:rsid w:val="00484294"/>
    <w:rsid w:val="004914B2"/>
    <w:rsid w:val="00493259"/>
    <w:rsid w:val="004A0280"/>
    <w:rsid w:val="004A1455"/>
    <w:rsid w:val="004A1E1B"/>
    <w:rsid w:val="004B0C7D"/>
    <w:rsid w:val="004B3AF4"/>
    <w:rsid w:val="004C0008"/>
    <w:rsid w:val="004C0FD2"/>
    <w:rsid w:val="004D029A"/>
    <w:rsid w:val="004D5069"/>
    <w:rsid w:val="004D6247"/>
    <w:rsid w:val="004F7A41"/>
    <w:rsid w:val="005006B0"/>
    <w:rsid w:val="00504AAB"/>
    <w:rsid w:val="00512292"/>
    <w:rsid w:val="00512F33"/>
    <w:rsid w:val="0052182F"/>
    <w:rsid w:val="005314DD"/>
    <w:rsid w:val="005321B0"/>
    <w:rsid w:val="00534361"/>
    <w:rsid w:val="005417B9"/>
    <w:rsid w:val="00541965"/>
    <w:rsid w:val="005434A3"/>
    <w:rsid w:val="00543B16"/>
    <w:rsid w:val="005509F7"/>
    <w:rsid w:val="00556B61"/>
    <w:rsid w:val="005631BA"/>
    <w:rsid w:val="00564F99"/>
    <w:rsid w:val="0056507F"/>
    <w:rsid w:val="00566570"/>
    <w:rsid w:val="00566CF9"/>
    <w:rsid w:val="00582256"/>
    <w:rsid w:val="00582CE2"/>
    <w:rsid w:val="00584935"/>
    <w:rsid w:val="00595638"/>
    <w:rsid w:val="00596259"/>
    <w:rsid w:val="005A4227"/>
    <w:rsid w:val="005A6233"/>
    <w:rsid w:val="005B0CFE"/>
    <w:rsid w:val="005B6D27"/>
    <w:rsid w:val="005C2100"/>
    <w:rsid w:val="005C3F12"/>
    <w:rsid w:val="005C5453"/>
    <w:rsid w:val="005D1980"/>
    <w:rsid w:val="005D6763"/>
    <w:rsid w:val="005E57A9"/>
    <w:rsid w:val="005F02BA"/>
    <w:rsid w:val="005F2867"/>
    <w:rsid w:val="006020F7"/>
    <w:rsid w:val="00607DE5"/>
    <w:rsid w:val="006126DC"/>
    <w:rsid w:val="00613C3D"/>
    <w:rsid w:val="00614619"/>
    <w:rsid w:val="00621F83"/>
    <w:rsid w:val="00621FEE"/>
    <w:rsid w:val="00642EF6"/>
    <w:rsid w:val="006470D6"/>
    <w:rsid w:val="006523B7"/>
    <w:rsid w:val="00652C08"/>
    <w:rsid w:val="006818EA"/>
    <w:rsid w:val="00681AAF"/>
    <w:rsid w:val="00684C4C"/>
    <w:rsid w:val="00685A37"/>
    <w:rsid w:val="00690DAD"/>
    <w:rsid w:val="006918FA"/>
    <w:rsid w:val="006A2339"/>
    <w:rsid w:val="006A71A0"/>
    <w:rsid w:val="006A7CD7"/>
    <w:rsid w:val="006B08D2"/>
    <w:rsid w:val="006B0CC6"/>
    <w:rsid w:val="006B3C24"/>
    <w:rsid w:val="006B6A53"/>
    <w:rsid w:val="006C22AD"/>
    <w:rsid w:val="006C5D61"/>
    <w:rsid w:val="006D3E23"/>
    <w:rsid w:val="006E0B59"/>
    <w:rsid w:val="006E2BDE"/>
    <w:rsid w:val="006E2D93"/>
    <w:rsid w:val="006F1477"/>
    <w:rsid w:val="006F23B6"/>
    <w:rsid w:val="006F3E80"/>
    <w:rsid w:val="00701478"/>
    <w:rsid w:val="0071396E"/>
    <w:rsid w:val="00721DCF"/>
    <w:rsid w:val="00725B78"/>
    <w:rsid w:val="00731C49"/>
    <w:rsid w:val="00733BC9"/>
    <w:rsid w:val="00740E91"/>
    <w:rsid w:val="00740F8B"/>
    <w:rsid w:val="00742C2C"/>
    <w:rsid w:val="0074368A"/>
    <w:rsid w:val="007440C1"/>
    <w:rsid w:val="00754106"/>
    <w:rsid w:val="0075514D"/>
    <w:rsid w:val="0076394C"/>
    <w:rsid w:val="00765FDA"/>
    <w:rsid w:val="007741CA"/>
    <w:rsid w:val="00775ECB"/>
    <w:rsid w:val="00776583"/>
    <w:rsid w:val="00776A8E"/>
    <w:rsid w:val="007805B7"/>
    <w:rsid w:val="00783653"/>
    <w:rsid w:val="00784AF2"/>
    <w:rsid w:val="00785C65"/>
    <w:rsid w:val="0079142F"/>
    <w:rsid w:val="00792D9C"/>
    <w:rsid w:val="007A1583"/>
    <w:rsid w:val="007A486B"/>
    <w:rsid w:val="007A68B9"/>
    <w:rsid w:val="007B4D5A"/>
    <w:rsid w:val="007B745F"/>
    <w:rsid w:val="007B7FC1"/>
    <w:rsid w:val="007C66A9"/>
    <w:rsid w:val="007D2122"/>
    <w:rsid w:val="007D46AA"/>
    <w:rsid w:val="007D7087"/>
    <w:rsid w:val="007D7DC8"/>
    <w:rsid w:val="007E0ADF"/>
    <w:rsid w:val="007E4F10"/>
    <w:rsid w:val="007E6BBE"/>
    <w:rsid w:val="007F6855"/>
    <w:rsid w:val="008073D2"/>
    <w:rsid w:val="008079D6"/>
    <w:rsid w:val="008143A1"/>
    <w:rsid w:val="00816BDB"/>
    <w:rsid w:val="00817017"/>
    <w:rsid w:val="00824547"/>
    <w:rsid w:val="008318AA"/>
    <w:rsid w:val="00835CF9"/>
    <w:rsid w:val="00837705"/>
    <w:rsid w:val="0084008A"/>
    <w:rsid w:val="008458A0"/>
    <w:rsid w:val="00845DAE"/>
    <w:rsid w:val="00846F4E"/>
    <w:rsid w:val="00856DE4"/>
    <w:rsid w:val="00860FF2"/>
    <w:rsid w:val="00862240"/>
    <w:rsid w:val="00865DA0"/>
    <w:rsid w:val="00872428"/>
    <w:rsid w:val="00873F3A"/>
    <w:rsid w:val="00881780"/>
    <w:rsid w:val="00884FC6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6480"/>
    <w:rsid w:val="00901E24"/>
    <w:rsid w:val="009064D6"/>
    <w:rsid w:val="00910855"/>
    <w:rsid w:val="0091131C"/>
    <w:rsid w:val="009141AC"/>
    <w:rsid w:val="00916CE5"/>
    <w:rsid w:val="00921F32"/>
    <w:rsid w:val="00922861"/>
    <w:rsid w:val="009252AA"/>
    <w:rsid w:val="0092614D"/>
    <w:rsid w:val="009302C2"/>
    <w:rsid w:val="00930341"/>
    <w:rsid w:val="009304C5"/>
    <w:rsid w:val="009314E9"/>
    <w:rsid w:val="00935B8A"/>
    <w:rsid w:val="009365C1"/>
    <w:rsid w:val="00943FAD"/>
    <w:rsid w:val="00945231"/>
    <w:rsid w:val="00961428"/>
    <w:rsid w:val="0096246E"/>
    <w:rsid w:val="00963314"/>
    <w:rsid w:val="00976611"/>
    <w:rsid w:val="00980D97"/>
    <w:rsid w:val="00983C28"/>
    <w:rsid w:val="00984AF8"/>
    <w:rsid w:val="009862DE"/>
    <w:rsid w:val="0099193B"/>
    <w:rsid w:val="00994000"/>
    <w:rsid w:val="009940EB"/>
    <w:rsid w:val="00994121"/>
    <w:rsid w:val="00995E56"/>
    <w:rsid w:val="009968E4"/>
    <w:rsid w:val="009A3673"/>
    <w:rsid w:val="009A3763"/>
    <w:rsid w:val="009A75EF"/>
    <w:rsid w:val="009B629F"/>
    <w:rsid w:val="009B726D"/>
    <w:rsid w:val="009B7CE0"/>
    <w:rsid w:val="009C00B6"/>
    <w:rsid w:val="009C058B"/>
    <w:rsid w:val="009C574B"/>
    <w:rsid w:val="009C631A"/>
    <w:rsid w:val="009D300E"/>
    <w:rsid w:val="009E60D4"/>
    <w:rsid w:val="009F5079"/>
    <w:rsid w:val="009F5B19"/>
    <w:rsid w:val="009F6E96"/>
    <w:rsid w:val="00A0255F"/>
    <w:rsid w:val="00A03FD3"/>
    <w:rsid w:val="00A04AB5"/>
    <w:rsid w:val="00A0611A"/>
    <w:rsid w:val="00A1023E"/>
    <w:rsid w:val="00A1035B"/>
    <w:rsid w:val="00A12211"/>
    <w:rsid w:val="00A13F59"/>
    <w:rsid w:val="00A1503A"/>
    <w:rsid w:val="00A16258"/>
    <w:rsid w:val="00A4191C"/>
    <w:rsid w:val="00A41985"/>
    <w:rsid w:val="00A41B35"/>
    <w:rsid w:val="00A520A9"/>
    <w:rsid w:val="00A57CFA"/>
    <w:rsid w:val="00A60DD4"/>
    <w:rsid w:val="00A71EE3"/>
    <w:rsid w:val="00A74ECC"/>
    <w:rsid w:val="00A8163F"/>
    <w:rsid w:val="00A836FB"/>
    <w:rsid w:val="00A8388E"/>
    <w:rsid w:val="00A86C16"/>
    <w:rsid w:val="00A9301C"/>
    <w:rsid w:val="00AA0D02"/>
    <w:rsid w:val="00AA489D"/>
    <w:rsid w:val="00AB2B71"/>
    <w:rsid w:val="00AB3EA2"/>
    <w:rsid w:val="00AB42CC"/>
    <w:rsid w:val="00AB43CB"/>
    <w:rsid w:val="00AC2749"/>
    <w:rsid w:val="00AC4047"/>
    <w:rsid w:val="00AC7B05"/>
    <w:rsid w:val="00AC7F3C"/>
    <w:rsid w:val="00AD3BA5"/>
    <w:rsid w:val="00AD6ABA"/>
    <w:rsid w:val="00AE5115"/>
    <w:rsid w:val="00AE75EB"/>
    <w:rsid w:val="00AF031A"/>
    <w:rsid w:val="00AF5018"/>
    <w:rsid w:val="00AF57C9"/>
    <w:rsid w:val="00AF755A"/>
    <w:rsid w:val="00B0055F"/>
    <w:rsid w:val="00B1299D"/>
    <w:rsid w:val="00B142BF"/>
    <w:rsid w:val="00B1706F"/>
    <w:rsid w:val="00B24639"/>
    <w:rsid w:val="00B2474B"/>
    <w:rsid w:val="00B2773E"/>
    <w:rsid w:val="00B364A5"/>
    <w:rsid w:val="00B372A3"/>
    <w:rsid w:val="00B413C5"/>
    <w:rsid w:val="00B439F3"/>
    <w:rsid w:val="00B44919"/>
    <w:rsid w:val="00B538BD"/>
    <w:rsid w:val="00B63E4D"/>
    <w:rsid w:val="00B66146"/>
    <w:rsid w:val="00B6662F"/>
    <w:rsid w:val="00B72093"/>
    <w:rsid w:val="00B7232D"/>
    <w:rsid w:val="00B72438"/>
    <w:rsid w:val="00B737FD"/>
    <w:rsid w:val="00B75648"/>
    <w:rsid w:val="00B75A7E"/>
    <w:rsid w:val="00B77779"/>
    <w:rsid w:val="00B964B9"/>
    <w:rsid w:val="00B96518"/>
    <w:rsid w:val="00BA0D36"/>
    <w:rsid w:val="00BA62A8"/>
    <w:rsid w:val="00BB60C5"/>
    <w:rsid w:val="00BB734E"/>
    <w:rsid w:val="00BC033B"/>
    <w:rsid w:val="00BC1038"/>
    <w:rsid w:val="00BC1A59"/>
    <w:rsid w:val="00BD12DF"/>
    <w:rsid w:val="00BD2EA9"/>
    <w:rsid w:val="00BD7344"/>
    <w:rsid w:val="00BE0B30"/>
    <w:rsid w:val="00BE6E75"/>
    <w:rsid w:val="00BF6DC2"/>
    <w:rsid w:val="00C0543D"/>
    <w:rsid w:val="00C05BC3"/>
    <w:rsid w:val="00C10862"/>
    <w:rsid w:val="00C156FA"/>
    <w:rsid w:val="00C16A08"/>
    <w:rsid w:val="00C17411"/>
    <w:rsid w:val="00C250C7"/>
    <w:rsid w:val="00C25D92"/>
    <w:rsid w:val="00C33825"/>
    <w:rsid w:val="00C405B5"/>
    <w:rsid w:val="00C41FAE"/>
    <w:rsid w:val="00C43D83"/>
    <w:rsid w:val="00C56129"/>
    <w:rsid w:val="00C6480D"/>
    <w:rsid w:val="00C64E78"/>
    <w:rsid w:val="00C74D5E"/>
    <w:rsid w:val="00C831C6"/>
    <w:rsid w:val="00C83A76"/>
    <w:rsid w:val="00C85045"/>
    <w:rsid w:val="00C90319"/>
    <w:rsid w:val="00CB217C"/>
    <w:rsid w:val="00CB2DFF"/>
    <w:rsid w:val="00CB64CF"/>
    <w:rsid w:val="00CC24B8"/>
    <w:rsid w:val="00CC3B5D"/>
    <w:rsid w:val="00CC7633"/>
    <w:rsid w:val="00CD54C9"/>
    <w:rsid w:val="00CE1CCC"/>
    <w:rsid w:val="00CF663A"/>
    <w:rsid w:val="00CF681B"/>
    <w:rsid w:val="00CF7EF3"/>
    <w:rsid w:val="00D01136"/>
    <w:rsid w:val="00D16ADC"/>
    <w:rsid w:val="00D17812"/>
    <w:rsid w:val="00D201CE"/>
    <w:rsid w:val="00D203CB"/>
    <w:rsid w:val="00D24C9F"/>
    <w:rsid w:val="00D2675E"/>
    <w:rsid w:val="00D30BF5"/>
    <w:rsid w:val="00D422A3"/>
    <w:rsid w:val="00D46BE8"/>
    <w:rsid w:val="00D47A28"/>
    <w:rsid w:val="00D606FB"/>
    <w:rsid w:val="00D750BD"/>
    <w:rsid w:val="00D81FD8"/>
    <w:rsid w:val="00D82085"/>
    <w:rsid w:val="00D82C26"/>
    <w:rsid w:val="00D867E4"/>
    <w:rsid w:val="00D86E65"/>
    <w:rsid w:val="00D87527"/>
    <w:rsid w:val="00D90798"/>
    <w:rsid w:val="00D91339"/>
    <w:rsid w:val="00D95982"/>
    <w:rsid w:val="00D9702F"/>
    <w:rsid w:val="00DA21CF"/>
    <w:rsid w:val="00DA4548"/>
    <w:rsid w:val="00DB4A83"/>
    <w:rsid w:val="00DB6214"/>
    <w:rsid w:val="00DC23A0"/>
    <w:rsid w:val="00DC352D"/>
    <w:rsid w:val="00DC6207"/>
    <w:rsid w:val="00DD1240"/>
    <w:rsid w:val="00DD604C"/>
    <w:rsid w:val="00DE0DBE"/>
    <w:rsid w:val="00DE1B7E"/>
    <w:rsid w:val="00DE466F"/>
    <w:rsid w:val="00DE6326"/>
    <w:rsid w:val="00DE75D2"/>
    <w:rsid w:val="00DF10EF"/>
    <w:rsid w:val="00DF2A47"/>
    <w:rsid w:val="00DF2B94"/>
    <w:rsid w:val="00DF35DE"/>
    <w:rsid w:val="00DF618D"/>
    <w:rsid w:val="00DF64B4"/>
    <w:rsid w:val="00DF6E11"/>
    <w:rsid w:val="00E02D08"/>
    <w:rsid w:val="00E038CB"/>
    <w:rsid w:val="00E03A82"/>
    <w:rsid w:val="00E144AB"/>
    <w:rsid w:val="00E16EB1"/>
    <w:rsid w:val="00E216B3"/>
    <w:rsid w:val="00E2180F"/>
    <w:rsid w:val="00E22A1E"/>
    <w:rsid w:val="00E2344A"/>
    <w:rsid w:val="00E24967"/>
    <w:rsid w:val="00E25AD9"/>
    <w:rsid w:val="00E30304"/>
    <w:rsid w:val="00E30E4C"/>
    <w:rsid w:val="00E3556C"/>
    <w:rsid w:val="00E42E89"/>
    <w:rsid w:val="00E45D54"/>
    <w:rsid w:val="00E51D42"/>
    <w:rsid w:val="00E55BF9"/>
    <w:rsid w:val="00E56EE6"/>
    <w:rsid w:val="00E6563C"/>
    <w:rsid w:val="00E7244D"/>
    <w:rsid w:val="00E73631"/>
    <w:rsid w:val="00E8281E"/>
    <w:rsid w:val="00E8439F"/>
    <w:rsid w:val="00E90A2C"/>
    <w:rsid w:val="00E92526"/>
    <w:rsid w:val="00E9481D"/>
    <w:rsid w:val="00EA0B08"/>
    <w:rsid w:val="00EA0D2A"/>
    <w:rsid w:val="00EB0357"/>
    <w:rsid w:val="00EC078B"/>
    <w:rsid w:val="00EC6180"/>
    <w:rsid w:val="00EC7EF7"/>
    <w:rsid w:val="00ED10F6"/>
    <w:rsid w:val="00ED3269"/>
    <w:rsid w:val="00ED5C28"/>
    <w:rsid w:val="00EE496A"/>
    <w:rsid w:val="00EF0A03"/>
    <w:rsid w:val="00EF3DFC"/>
    <w:rsid w:val="00EF4ABB"/>
    <w:rsid w:val="00F0157D"/>
    <w:rsid w:val="00F01D4B"/>
    <w:rsid w:val="00F02F68"/>
    <w:rsid w:val="00F037C2"/>
    <w:rsid w:val="00F05D01"/>
    <w:rsid w:val="00F10895"/>
    <w:rsid w:val="00F11905"/>
    <w:rsid w:val="00F17544"/>
    <w:rsid w:val="00F215A8"/>
    <w:rsid w:val="00F23262"/>
    <w:rsid w:val="00F2533A"/>
    <w:rsid w:val="00F33710"/>
    <w:rsid w:val="00F42B00"/>
    <w:rsid w:val="00F5314E"/>
    <w:rsid w:val="00F55C84"/>
    <w:rsid w:val="00F62E01"/>
    <w:rsid w:val="00F6334A"/>
    <w:rsid w:val="00F72434"/>
    <w:rsid w:val="00F769AB"/>
    <w:rsid w:val="00F775F5"/>
    <w:rsid w:val="00F806D6"/>
    <w:rsid w:val="00F871FF"/>
    <w:rsid w:val="00FA4141"/>
    <w:rsid w:val="00FB1FC2"/>
    <w:rsid w:val="00FB3795"/>
    <w:rsid w:val="00FB4FAD"/>
    <w:rsid w:val="00FB55FD"/>
    <w:rsid w:val="00FD37AD"/>
    <w:rsid w:val="00FE00CA"/>
    <w:rsid w:val="00FE087D"/>
    <w:rsid w:val="00FE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DFCCD4-E243-4CB9-A25B-C7BDC278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0"/>
    <w:rsid w:val="00C74D5E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E1B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7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10C5-8660-4913-9A79-6ED12AD9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49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ст</cp:lastModifiedBy>
  <cp:revision>2</cp:revision>
  <cp:lastPrinted>2021-09-15T06:16:00Z</cp:lastPrinted>
  <dcterms:created xsi:type="dcterms:W3CDTF">2022-03-17T05:45:00Z</dcterms:created>
  <dcterms:modified xsi:type="dcterms:W3CDTF">2022-03-17T05:45:00Z</dcterms:modified>
</cp:coreProperties>
</file>